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E2" w:rsidRPr="00FB4D9C" w:rsidRDefault="00644F35" w:rsidP="004350F4">
      <w:pPr>
        <w:spacing w:before="97"/>
        <w:ind w:left="284"/>
        <w:rPr>
          <w:rStyle w:val="Textedelespacerserv"/>
          <w:sz w:val="28"/>
          <w:szCs w:val="28"/>
          <w:lang w:val="de-CH"/>
        </w:rPr>
      </w:pPr>
      <w:r w:rsidRPr="000D2C1F">
        <w:rPr>
          <w:noProof/>
          <w:sz w:val="28"/>
          <w:szCs w:val="28"/>
          <w:lang w:eastAsia="fr-CH"/>
        </w:rPr>
        <w:drawing>
          <wp:anchor distT="0" distB="0" distL="0" distR="0" simplePos="0" relativeHeight="15730431" behindDoc="1" locked="0" layoutInCell="1" allowOverlap="1">
            <wp:simplePos x="0" y="0"/>
            <wp:positionH relativeFrom="page">
              <wp:posOffset>5724939</wp:posOffset>
            </wp:positionH>
            <wp:positionV relativeFrom="paragraph">
              <wp:posOffset>8393</wp:posOffset>
            </wp:positionV>
            <wp:extent cx="932400" cy="853200"/>
            <wp:effectExtent l="0" t="0" r="127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extedelespacerserv"/>
            <w:sz w:val="28"/>
            <w:szCs w:val="28"/>
            <w:lang w:val="de-CH"/>
          </w:rPr>
          <w:id w:val="-1330750592"/>
          <w:placeholder>
            <w:docPart w:val="0A42251EAF4245A7B9251EBD55080746"/>
          </w:placeholder>
          <w:dropDownList>
            <w:listItem w:displayText="Choisissez un élément" w:value="Choisissez un élément"/>
            <w:listItem w:displayText="CMS Régional du Bas-Valais" w:value="CMS Régional du Bas-Valais"/>
            <w:listItem w:displayText="CMS Martigny &amp; Régions" w:value="CMS Martigny &amp; Régions"/>
            <w:listItem w:displayText="CMS Régional de Sierre" w:value="CMS Régional de Sierre"/>
            <w:listItem w:displayText="MS régional Sion-Hérens-Conthey " w:value="MS régional Sion-Hérens-Conthey "/>
            <w:listItem w:displayText="Crois-Rouge Valais" w:value="Crois-Rouge Valais"/>
            <w:listItem w:displayText="Rotes Kreuz Wallis" w:value="Rotes Kreuz Wallis"/>
            <w:listItem w:displayText="SMZ Oberwallis" w:value="SMZ Oberwallis"/>
          </w:dropDownList>
        </w:sdtPr>
        <w:sdtEndPr>
          <w:rPr>
            <w:rStyle w:val="Textedelespacerserv"/>
          </w:rPr>
        </w:sdtEndPr>
        <w:sdtContent>
          <w:r w:rsidR="00E4667D" w:rsidRPr="00FB4D9C">
            <w:rPr>
              <w:rStyle w:val="Textedelespacerserv"/>
              <w:sz w:val="28"/>
              <w:szCs w:val="28"/>
              <w:lang w:val="de-CH"/>
            </w:rPr>
            <w:t>Wählen Sie</w:t>
          </w:r>
        </w:sdtContent>
      </w:sdt>
    </w:p>
    <w:sdt>
      <w:sdtPr>
        <w:rPr>
          <w:rStyle w:val="Sites"/>
        </w:rPr>
        <w:id w:val="-1703927309"/>
        <w:placeholder>
          <w:docPart w:val="1F9B6F31E03C443DBA4D0F14C55EFF96"/>
        </w:placeholder>
        <w:showingPlcHdr/>
        <w:dropDownList>
          <w:listItem w:value="Choisissez un élément."/>
          <w:listItem w:displayText="Banhofstrasse 4 - 3900 Brig" w:value="Banhofstrasse 4 - 3900 Brig"/>
          <w:listItem w:displayText="Hôtel de Ville - Rue du Bourg 12A - 3960 Sierre" w:value="Hôtel de Ville - Rue du Bourg 12A - 3960 Sierre"/>
          <w:listItem w:displayText="Rue du Chanoine Berchtold 10 - 1950 Sion" w:value="Rue du Chanoine Berchtold 10 - 1950 Sion"/>
          <w:listItem w:displayText="Site d'Entremont - Rte de la Gravenne 16 - 1933 Sembrancher" w:value="Site d'Entremont - Rte de la Gravenne 16 - 1933 Sembrancher"/>
          <w:listItem w:displayText="Site d'Hérens - Rte Principale 4 - 1982 Euseigne" w:value="Site d'Hérens - Rte Principale 4 - 1982 Euseigne"/>
          <w:listItem w:displayText="Site de Martigny - Rue d'Octodure 10b - 1920 Martigny" w:value="Site de Martigny - Rue d'Octodure 10b - 1920 Martigny"/>
          <w:listItem w:displayText="Site de Monthey - Av. de France 6 - 1870 Monthey" w:value="Site de Monthey - Av. de France 6 - 1870 Monthey"/>
          <w:listItem w:displayText="Site de Nendaz - Rte de Nendaz 407 - 1996 Basse-Nendaz" w:value="Site de Nendaz - Rte de Nendaz 407 - 1996 Basse-Nendaz"/>
          <w:listItem w:displayText="Site de Saxon - Rte du Léman 25 - 1907 Saxon" w:value="Site de Saxon - Rte du Léman 25 - 1907 Saxon"/>
          <w:listItem w:displayText="Site de Sion - Av. de la Gare 21 - 1950 Sion" w:value="Site de Sion - Av. de la Gare 21 - 1950 Sion"/>
          <w:listItem w:displayText="Site de St-Maurice - Av. du Simplon 12 -1890 St-Maurice" w:value="Site de St-Maurice - Av. du Simplon 12 -1890 St-Maurice"/>
          <w:listItem w:displayText="Site de Vouvry - Ch. des Ecoliers 4 - 1896 Vouvry" w:value="Site de Vouvry - Ch. des Ecoliers 4 - 1896 Vouvry"/>
          <w:listItem w:displayText="Site Coteaux du Soleil - Ruelle du Collège 1 - 1963 Vouvry" w:value="Site Coteaux du Soleil - Ruelle du Collège 1 - 1963 Vouvry"/>
          <w:listItem w:displayText="Site du Coteau - Rte de Savièse 3a - 1971 Grimisuat" w:value="Site du Coteau - Rte de Savièse 3a - 1971 Grimisuat"/>
          <w:listItem w:displayText="Überbielstrasse 10 - 3930 Visp" w:value="Überbielstrasse 10 - 3930 Visp"/>
        </w:dropDownList>
      </w:sdtPr>
      <w:sdtEndPr>
        <w:rPr>
          <w:rStyle w:val="Policepardfaut"/>
          <w:sz w:val="25"/>
        </w:rPr>
      </w:sdtEndPr>
      <w:sdtContent>
        <w:p w:rsidR="00C33EE2" w:rsidRPr="00FB4D9C" w:rsidRDefault="00E4667D" w:rsidP="006100A7">
          <w:pPr>
            <w:spacing w:before="97"/>
            <w:ind w:left="284"/>
            <w:rPr>
              <w:sz w:val="25"/>
              <w:lang w:val="de-CH"/>
            </w:rPr>
          </w:pPr>
          <w:r w:rsidRPr="00FB4D9C">
            <w:rPr>
              <w:rStyle w:val="Textedelespacerserv"/>
              <w:lang w:val="de-CH"/>
            </w:rPr>
            <w:t>Wählen Sie</w:t>
          </w:r>
        </w:p>
      </w:sdtContent>
    </w:sdt>
    <w:p w:rsidR="00B93C13" w:rsidRDefault="00B93C13" w:rsidP="006100A7">
      <w:pPr>
        <w:pStyle w:val="Corpsdetexte"/>
        <w:ind w:left="284"/>
        <w:rPr>
          <w:lang w:val="de-CH"/>
        </w:rPr>
      </w:pPr>
    </w:p>
    <w:p w:rsidR="00E4667D" w:rsidRDefault="00E4667D" w:rsidP="006100A7">
      <w:pPr>
        <w:pStyle w:val="Corpsdetexte"/>
        <w:ind w:left="284"/>
        <w:rPr>
          <w:lang w:val="de-CH"/>
        </w:rPr>
      </w:pPr>
    </w:p>
    <w:p w:rsidR="00294242" w:rsidRDefault="00294242" w:rsidP="006100A7">
      <w:pPr>
        <w:pStyle w:val="Corpsdetexte"/>
        <w:ind w:left="284"/>
        <w:rPr>
          <w:lang w:val="de-CH"/>
        </w:rPr>
      </w:pPr>
    </w:p>
    <w:p w:rsidR="00294242" w:rsidRPr="00E4667D" w:rsidRDefault="00294242" w:rsidP="006100A7">
      <w:pPr>
        <w:pStyle w:val="Corpsdetexte"/>
        <w:ind w:left="284"/>
        <w:rPr>
          <w:lang w:val="de-CH"/>
        </w:rPr>
      </w:pPr>
    </w:p>
    <w:p w:rsidR="00C33EE2" w:rsidRPr="00E4667D" w:rsidRDefault="00C33EE2" w:rsidP="006100A7">
      <w:pPr>
        <w:pStyle w:val="Corpsdetexte"/>
        <w:spacing w:before="5"/>
        <w:ind w:left="284"/>
        <w:rPr>
          <w:sz w:val="28"/>
          <w:lang w:val="de-CH"/>
        </w:rPr>
      </w:pPr>
    </w:p>
    <w:p w:rsidR="006100A7" w:rsidRPr="002A79AE" w:rsidRDefault="002A79AE" w:rsidP="006100A7">
      <w:pPr>
        <w:keepNext/>
        <w:overflowPunct w:val="0"/>
        <w:adjustRightInd w:val="0"/>
        <w:ind w:left="284"/>
        <w:jc w:val="center"/>
        <w:textAlignment w:val="baseline"/>
        <w:outlineLvl w:val="1"/>
        <w:rPr>
          <w:b/>
          <w:sz w:val="24"/>
          <w:szCs w:val="24"/>
          <w:u w:val="single"/>
          <w:lang w:val="de-CH"/>
        </w:rPr>
      </w:pPr>
      <w:bookmarkStart w:id="0" w:name="DECLARATION_INDIVIDUELLE_DE_FORTUNE"/>
      <w:bookmarkEnd w:id="0"/>
      <w:r w:rsidRPr="002A79AE">
        <w:rPr>
          <w:b/>
          <w:sz w:val="24"/>
          <w:szCs w:val="24"/>
          <w:u w:val="single"/>
          <w:lang w:val="de-CH"/>
        </w:rPr>
        <w:t>Neues Sozialhilfegesuch</w:t>
      </w:r>
      <w:r w:rsidR="006100A7" w:rsidRPr="002A79AE">
        <w:rPr>
          <w:b/>
          <w:sz w:val="24"/>
          <w:szCs w:val="24"/>
          <w:u w:val="single"/>
          <w:lang w:val="de-CH"/>
        </w:rPr>
        <w:t xml:space="preserve"> </w:t>
      </w:r>
      <w:r w:rsidRPr="002A79AE">
        <w:rPr>
          <w:b/>
          <w:sz w:val="24"/>
          <w:szCs w:val="24"/>
          <w:u w:val="single"/>
          <w:lang w:val="de-CH"/>
        </w:rPr>
        <w:t>-</w:t>
      </w:r>
      <w:r>
        <w:rPr>
          <w:b/>
          <w:sz w:val="24"/>
          <w:szCs w:val="24"/>
          <w:u w:val="single"/>
          <w:lang w:val="de-CH"/>
        </w:rPr>
        <w:t xml:space="preserve"> Situationsbericht</w:t>
      </w:r>
    </w:p>
    <w:p w:rsidR="006100A7" w:rsidRPr="002A79AE" w:rsidRDefault="006100A7" w:rsidP="006100A7">
      <w:pPr>
        <w:spacing w:after="200" w:line="276" w:lineRule="auto"/>
        <w:ind w:left="284"/>
        <w:jc w:val="both"/>
        <w:rPr>
          <w:lang w:val="de-CH" w:eastAsia="fr-FR"/>
        </w:rPr>
      </w:pPr>
    </w:p>
    <w:p w:rsidR="006100A7" w:rsidRPr="002A79AE" w:rsidRDefault="006100A7" w:rsidP="00FB4D9C">
      <w:pPr>
        <w:tabs>
          <w:tab w:val="left" w:pos="2552"/>
        </w:tabs>
        <w:ind w:left="284"/>
        <w:jc w:val="both"/>
        <w:rPr>
          <w:lang w:val="de-CH"/>
        </w:rPr>
      </w:pPr>
    </w:p>
    <w:p w:rsidR="006100A7" w:rsidRPr="00224B85" w:rsidRDefault="0002652C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lang w:val="de-CH"/>
        </w:rPr>
      </w:pPr>
      <w:r>
        <w:rPr>
          <w:lang w:val="de-CH"/>
        </w:rPr>
        <w:t>Gemeinde</w:t>
      </w:r>
      <w:r w:rsidR="006100A7" w:rsidRPr="00224B85">
        <w:rPr>
          <w:lang w:val="de-CH"/>
        </w:rPr>
        <w:t> </w:t>
      </w:r>
      <w:r w:rsidR="00FB4D9C">
        <w:rPr>
          <w:lang w:val="de-CH"/>
        </w:rPr>
        <w:tab/>
      </w:r>
      <w:r w:rsidR="006100A7" w:rsidRPr="00224B85">
        <w:rPr>
          <w:lang w:val="de-CH"/>
        </w:rPr>
        <w:t>:</w:t>
      </w:r>
      <w:r w:rsidR="006100A7" w:rsidRPr="00224B85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bookmarkStart w:id="1" w:name="Texte1"/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bookmarkStart w:id="2" w:name="_GoBack"/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bookmarkEnd w:id="2"/>
      <w:r w:rsidR="00FB4D9C">
        <w:rPr>
          <w:lang w:val="de-CH"/>
        </w:rPr>
        <w:fldChar w:fldCharType="end"/>
      </w:r>
      <w:bookmarkEnd w:id="1"/>
    </w:p>
    <w:p w:rsidR="006100A7" w:rsidRPr="00BE4123" w:rsidRDefault="00224B85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rStyle w:val="Textedelespacerserv"/>
          <w:lang w:val="de-CH"/>
        </w:rPr>
      </w:pPr>
      <w:r w:rsidRPr="00BE4123">
        <w:rPr>
          <w:lang w:val="de-CH"/>
        </w:rPr>
        <w:t>Herr</w:t>
      </w:r>
      <w:r w:rsidR="006100A7" w:rsidRPr="00BE4123">
        <w:rPr>
          <w:lang w:val="de-CH"/>
        </w:rPr>
        <w:t>/</w:t>
      </w:r>
      <w:r w:rsidRPr="00BE4123">
        <w:rPr>
          <w:lang w:val="de-CH"/>
        </w:rPr>
        <w:t>Frau</w:t>
      </w:r>
      <w:r w:rsidR="006100A7" w:rsidRPr="00BE4123">
        <w:rPr>
          <w:lang w:val="de-CH"/>
        </w:rPr>
        <w:t> </w:t>
      </w:r>
      <w:r w:rsidR="00FB4D9C">
        <w:rPr>
          <w:lang w:val="de-CH"/>
        </w:rPr>
        <w:tab/>
      </w:r>
      <w:r w:rsidR="002A79AE" w:rsidRPr="00BE4123">
        <w:rPr>
          <w:lang w:val="de-CH"/>
        </w:rPr>
        <w:t>:</w:t>
      </w:r>
      <w:r w:rsidR="006100A7" w:rsidRPr="00BE4123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lang w:val="de-CH"/>
        </w:rPr>
        <w:fldChar w:fldCharType="end"/>
      </w:r>
    </w:p>
    <w:p w:rsidR="006100A7" w:rsidRPr="00BE4123" w:rsidRDefault="00224B85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lang w:val="de-CH"/>
        </w:rPr>
      </w:pPr>
      <w:r w:rsidRPr="00BE4123">
        <w:rPr>
          <w:lang w:val="de-CH"/>
        </w:rPr>
        <w:t>Geburtsdatum</w:t>
      </w:r>
      <w:r w:rsidR="006100A7" w:rsidRPr="00BE4123">
        <w:rPr>
          <w:lang w:val="de-CH"/>
        </w:rPr>
        <w:t> </w:t>
      </w:r>
      <w:r w:rsidR="00FB4D9C">
        <w:rPr>
          <w:lang w:val="de-CH"/>
        </w:rPr>
        <w:tab/>
      </w:r>
      <w:r w:rsidR="006100A7" w:rsidRPr="00BE4123">
        <w:rPr>
          <w:lang w:val="de-CH"/>
        </w:rPr>
        <w:t>:</w:t>
      </w:r>
      <w:r w:rsidR="006100A7" w:rsidRPr="00BE4123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lang w:val="de-CH"/>
        </w:rPr>
        <w:fldChar w:fldCharType="end"/>
      </w:r>
    </w:p>
    <w:p w:rsidR="006100A7" w:rsidRPr="00BE4123" w:rsidRDefault="006100A7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lang w:val="de-CH"/>
        </w:rPr>
      </w:pPr>
      <w:r w:rsidRPr="00BE4123">
        <w:rPr>
          <w:lang w:val="de-CH"/>
        </w:rPr>
        <w:t>Adresse </w:t>
      </w:r>
      <w:r w:rsidR="00FB4D9C">
        <w:rPr>
          <w:lang w:val="de-CH"/>
        </w:rPr>
        <w:tab/>
      </w:r>
      <w:r w:rsidRPr="00BE4123">
        <w:rPr>
          <w:lang w:val="de-CH"/>
        </w:rPr>
        <w:t>:</w:t>
      </w:r>
      <w:r w:rsidRPr="00BE4123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lang w:val="de-CH"/>
        </w:rPr>
        <w:fldChar w:fldCharType="end"/>
      </w:r>
    </w:p>
    <w:p w:rsidR="006100A7" w:rsidRPr="00224B85" w:rsidRDefault="00224B85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lang w:val="de-CH"/>
        </w:rPr>
      </w:pPr>
      <w:r w:rsidRPr="00224B85">
        <w:rPr>
          <w:lang w:val="de-CH"/>
        </w:rPr>
        <w:t>Anspruchsbeginn</w:t>
      </w:r>
      <w:r w:rsidR="006100A7" w:rsidRPr="00224B85">
        <w:rPr>
          <w:lang w:val="de-CH"/>
        </w:rPr>
        <w:t> </w:t>
      </w:r>
      <w:r w:rsidR="00FB4D9C">
        <w:rPr>
          <w:lang w:val="de-CH"/>
        </w:rPr>
        <w:tab/>
      </w:r>
      <w:r w:rsidR="006100A7" w:rsidRPr="00224B85">
        <w:rPr>
          <w:lang w:val="de-CH"/>
        </w:rPr>
        <w:t>:</w:t>
      </w:r>
      <w:r w:rsidR="006100A7" w:rsidRPr="00224B85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noProof/>
          <w:lang w:val="de-CH"/>
        </w:rPr>
        <w:t> </w:t>
      </w:r>
      <w:r w:rsidR="00FB4D9C">
        <w:rPr>
          <w:lang w:val="de-CH"/>
        </w:rPr>
        <w:fldChar w:fldCharType="end"/>
      </w:r>
    </w:p>
    <w:p w:rsidR="006100A7" w:rsidRPr="00224B85" w:rsidRDefault="00224B85" w:rsidP="00294242">
      <w:pPr>
        <w:tabs>
          <w:tab w:val="left" w:pos="2552"/>
          <w:tab w:val="left" w:pos="2694"/>
        </w:tabs>
        <w:spacing w:after="120"/>
        <w:ind w:left="284"/>
        <w:jc w:val="both"/>
        <w:rPr>
          <w:lang w:val="de-CH"/>
        </w:rPr>
      </w:pPr>
      <w:r w:rsidRPr="00224B85">
        <w:rPr>
          <w:lang w:val="de-CH"/>
        </w:rPr>
        <w:t>Unterstützungseinheit</w:t>
      </w:r>
      <w:r w:rsidR="006100A7" w:rsidRPr="00224B85">
        <w:rPr>
          <w:lang w:val="de-CH"/>
        </w:rPr>
        <w:t> </w:t>
      </w:r>
      <w:r w:rsidR="00FB4D9C">
        <w:rPr>
          <w:lang w:val="de-CH"/>
        </w:rPr>
        <w:tab/>
      </w:r>
      <w:r w:rsidR="006100A7" w:rsidRPr="00224B85">
        <w:rPr>
          <w:lang w:val="de-CH"/>
        </w:rPr>
        <w:t>:</w:t>
      </w:r>
      <w:r w:rsidR="006100A7" w:rsidRPr="00224B85">
        <w:rPr>
          <w:lang w:val="de-CH"/>
        </w:rPr>
        <w:tab/>
      </w:r>
      <w:r w:rsidR="00FB4D9C">
        <w:rPr>
          <w:lang w:val="de-CH"/>
        </w:rPr>
        <w:fldChar w:fldCharType="begin">
          <w:ffData>
            <w:name w:val=""/>
            <w:enabled/>
            <w:calcOnExit/>
            <w:textInput>
              <w:default w:val="X"/>
            </w:textInput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X</w:t>
      </w:r>
      <w:r w:rsidR="00FB4D9C">
        <w:rPr>
          <w:lang w:val="de-CH"/>
        </w:rPr>
        <w:fldChar w:fldCharType="end"/>
      </w:r>
      <w:r w:rsidR="00FB4D9C">
        <w:rPr>
          <w:lang w:val="de-CH"/>
        </w:rPr>
        <w:t xml:space="preserve"> </w:t>
      </w:r>
      <w:r w:rsidR="00D43CF6">
        <w:rPr>
          <w:lang w:val="de-CH"/>
        </w:rPr>
        <w:t>Person</w:t>
      </w:r>
      <w:r w:rsidR="006100A7" w:rsidRPr="00224B85">
        <w:rPr>
          <w:lang w:val="de-CH"/>
        </w:rPr>
        <w:t>(</w:t>
      </w:r>
      <w:r w:rsidR="00D43CF6">
        <w:rPr>
          <w:lang w:val="de-CH"/>
        </w:rPr>
        <w:t>en</w:t>
      </w:r>
      <w:r w:rsidR="006100A7" w:rsidRPr="00224B85">
        <w:rPr>
          <w:lang w:val="de-CH"/>
        </w:rPr>
        <w:t xml:space="preserve">) </w:t>
      </w:r>
      <w:r w:rsidR="00D43CF6">
        <w:rPr>
          <w:lang w:val="de-CH"/>
        </w:rPr>
        <w:t>in einem Haushalt von</w:t>
      </w:r>
      <w:r w:rsidR="006100A7" w:rsidRPr="00224B85">
        <w:rPr>
          <w:rStyle w:val="Textedelespacerserv"/>
          <w:lang w:val="de-CH"/>
        </w:rPr>
        <w:t xml:space="preserve"> </w:t>
      </w:r>
      <w:r w:rsidR="00FB4D9C">
        <w:rPr>
          <w:lang w:val="de-CH"/>
        </w:rPr>
        <w:fldChar w:fldCharType="begin">
          <w:ffData>
            <w:name w:val=""/>
            <w:enabled/>
            <w:calcOnExit/>
            <w:textInput>
              <w:default w:val="X"/>
            </w:textInput>
          </w:ffData>
        </w:fldChar>
      </w:r>
      <w:r w:rsidR="00FB4D9C">
        <w:rPr>
          <w:lang w:val="de-CH"/>
        </w:rPr>
        <w:instrText xml:space="preserve"> FORMTEXT </w:instrText>
      </w:r>
      <w:r w:rsidR="00FB4D9C">
        <w:rPr>
          <w:lang w:val="de-CH"/>
        </w:rPr>
      </w:r>
      <w:r w:rsidR="00FB4D9C">
        <w:rPr>
          <w:lang w:val="de-CH"/>
        </w:rPr>
        <w:fldChar w:fldCharType="separate"/>
      </w:r>
      <w:r w:rsidR="00FB4D9C">
        <w:rPr>
          <w:noProof/>
          <w:lang w:val="de-CH"/>
        </w:rPr>
        <w:t>X</w:t>
      </w:r>
      <w:r w:rsidR="00FB4D9C">
        <w:rPr>
          <w:lang w:val="de-CH"/>
        </w:rPr>
        <w:fldChar w:fldCharType="end"/>
      </w:r>
    </w:p>
    <w:p w:rsidR="006100A7" w:rsidRPr="00224B85" w:rsidRDefault="006100A7" w:rsidP="006100A7">
      <w:pPr>
        <w:ind w:left="284"/>
        <w:jc w:val="both"/>
        <w:rPr>
          <w:lang w:val="de-CH"/>
        </w:rPr>
      </w:pPr>
    </w:p>
    <w:p w:rsidR="006100A7" w:rsidRPr="00224B85" w:rsidRDefault="006100A7" w:rsidP="006100A7">
      <w:pPr>
        <w:tabs>
          <w:tab w:val="left" w:pos="5340"/>
        </w:tabs>
        <w:ind w:left="284"/>
        <w:jc w:val="both"/>
        <w:rPr>
          <w:lang w:val="de-CH"/>
        </w:rPr>
      </w:pPr>
      <w:r w:rsidRPr="00224B85">
        <w:rPr>
          <w:lang w:val="de-CH"/>
        </w:rPr>
        <w:tab/>
      </w:r>
    </w:p>
    <w:p w:rsidR="006100A7" w:rsidRPr="00224B85" w:rsidRDefault="004350F4" w:rsidP="006100A7">
      <w:pPr>
        <w:ind w:left="284"/>
        <w:jc w:val="both"/>
        <w:rPr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8FBB" wp14:editId="15179DBA">
                <wp:simplePos x="0" y="0"/>
                <wp:positionH relativeFrom="column">
                  <wp:posOffset>24130</wp:posOffset>
                </wp:positionH>
                <wp:positionV relativeFrom="paragraph">
                  <wp:posOffset>122237</wp:posOffset>
                </wp:positionV>
                <wp:extent cx="576262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15C1F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9.6pt" to="455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" strokecolor="black [3213]" strokeweight="3pt">
                <v:stroke linestyle="thinThin"/>
              </v:line>
            </w:pict>
          </mc:Fallback>
        </mc:AlternateContent>
      </w:r>
      <w:r w:rsidR="006100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DA91B" wp14:editId="707D2807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5762625" cy="0"/>
                <wp:effectExtent l="0" t="1905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41D1F" id="Connecteur droit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4.65pt" to="455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" strokecolor="black [3213]" strokeweight="3pt">
                <v:stroke linestyle="thinThin"/>
              </v:line>
            </w:pict>
          </mc:Fallback>
        </mc:AlternateContent>
      </w:r>
    </w:p>
    <w:p w:rsidR="006100A7" w:rsidRPr="00224B85" w:rsidRDefault="006100A7" w:rsidP="006100A7">
      <w:pPr>
        <w:spacing w:after="200" w:line="276" w:lineRule="auto"/>
        <w:ind w:left="284"/>
        <w:contextualSpacing/>
        <w:jc w:val="both"/>
        <w:rPr>
          <w:lang w:val="de-CH"/>
        </w:rPr>
      </w:pPr>
    </w:p>
    <w:p w:rsidR="006100A7" w:rsidRPr="00224B85" w:rsidRDefault="006100A7" w:rsidP="006100A7">
      <w:pPr>
        <w:spacing w:after="200" w:line="276" w:lineRule="auto"/>
        <w:ind w:left="284"/>
        <w:contextualSpacing/>
        <w:jc w:val="both"/>
        <w:rPr>
          <w:lang w:val="de-CH"/>
        </w:rPr>
      </w:pPr>
    </w:p>
    <w:p w:rsidR="006100A7" w:rsidRPr="00FB4D9C" w:rsidRDefault="00224B85" w:rsidP="006100A7">
      <w:pPr>
        <w:pStyle w:val="Paragraphedeliste"/>
        <w:widowControl/>
        <w:numPr>
          <w:ilvl w:val="0"/>
          <w:numId w:val="3"/>
        </w:numPr>
        <w:autoSpaceDE/>
        <w:autoSpaceDN/>
        <w:spacing w:after="200" w:line="276" w:lineRule="auto"/>
        <w:ind w:left="284" w:hanging="284"/>
        <w:jc w:val="both"/>
        <w:rPr>
          <w:b/>
          <w:lang w:val="de-CH"/>
        </w:rPr>
      </w:pPr>
      <w:r w:rsidRPr="00BE4123">
        <w:rPr>
          <w:b/>
          <w:lang w:val="de-CH"/>
        </w:rPr>
        <w:t>Familiäre S</w:t>
      </w:r>
      <w:r w:rsidRPr="00FB4D9C">
        <w:rPr>
          <w:b/>
          <w:lang w:val="de-CH"/>
        </w:rPr>
        <w:t>ituation</w:t>
      </w:r>
      <w:r w:rsidR="002A79AE" w:rsidRPr="00FB4D9C">
        <w:rPr>
          <w:b/>
          <w:lang w:val="de-CH"/>
        </w:rPr>
        <w:t xml:space="preserve"> /</w:t>
      </w:r>
      <w:r w:rsidRPr="00FB4D9C">
        <w:rPr>
          <w:b/>
          <w:lang w:val="de-CH"/>
        </w:rPr>
        <w:t xml:space="preserve"> Aufenthaltsbewilligung</w:t>
      </w:r>
    </w:p>
    <w:p w:rsidR="006100A7" w:rsidRPr="005D11C8" w:rsidRDefault="005D11C8" w:rsidP="00E4667D">
      <w:pPr>
        <w:spacing w:after="120"/>
        <w:ind w:left="284"/>
        <w:jc w:val="both"/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5D11C8" w:rsidRDefault="006100A7" w:rsidP="006100A7">
      <w:pPr>
        <w:ind w:left="284"/>
        <w:jc w:val="both"/>
        <w:rPr>
          <w:b/>
        </w:rPr>
      </w:pPr>
    </w:p>
    <w:p w:rsidR="006100A7" w:rsidRPr="00A3453D" w:rsidRDefault="004E6609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  <w:lang w:val="de-CH"/>
        </w:rPr>
      </w:pPr>
      <w:r w:rsidRPr="00A3453D">
        <w:rPr>
          <w:b/>
          <w:lang w:val="de-CH"/>
        </w:rPr>
        <w:t>Finanzielle Situation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A3453D" w:rsidRDefault="006100A7" w:rsidP="006100A7">
      <w:pPr>
        <w:ind w:left="284"/>
        <w:jc w:val="both"/>
        <w:rPr>
          <w:lang w:val="de-CH"/>
        </w:rPr>
      </w:pPr>
    </w:p>
    <w:p w:rsidR="006100A7" w:rsidRPr="004E6609" w:rsidRDefault="004E6609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  <w:lang w:val="de-CH"/>
        </w:rPr>
      </w:pPr>
      <w:r w:rsidRPr="004E6609">
        <w:rPr>
          <w:b/>
          <w:lang w:val="de-CH"/>
        </w:rPr>
        <w:t xml:space="preserve">Berufliche </w:t>
      </w:r>
      <w:r w:rsidR="006100A7" w:rsidRPr="004E6609">
        <w:rPr>
          <w:b/>
          <w:lang w:val="de-CH"/>
        </w:rPr>
        <w:t xml:space="preserve">Situation / </w:t>
      </w:r>
      <w:r w:rsidRPr="004E6609">
        <w:rPr>
          <w:b/>
          <w:lang w:val="de-CH"/>
        </w:rPr>
        <w:t>momentane Ausbildung / berufliche Laufbahn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5C46BB" w:rsidRDefault="006100A7" w:rsidP="006100A7">
      <w:pPr>
        <w:ind w:left="284" w:hanging="284"/>
        <w:jc w:val="both"/>
      </w:pPr>
    </w:p>
    <w:p w:rsidR="006100A7" w:rsidRPr="004E6609" w:rsidRDefault="006D3516" w:rsidP="005C5668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right="-128" w:hanging="284"/>
        <w:jc w:val="both"/>
        <w:rPr>
          <w:b/>
          <w:lang w:val="de-CH"/>
        </w:rPr>
      </w:pPr>
      <w:r>
        <w:rPr>
          <w:b/>
          <w:lang w:val="de-CH"/>
        </w:rPr>
        <w:t xml:space="preserve">Einschränkungen bezüglich </w:t>
      </w:r>
      <w:r w:rsidR="004E6609" w:rsidRPr="004E6609">
        <w:rPr>
          <w:b/>
          <w:lang w:val="de-CH"/>
        </w:rPr>
        <w:t>Ausübung einer Erwerbstätigkeit</w:t>
      </w:r>
      <w:r w:rsidR="006100A7" w:rsidRPr="004E6609">
        <w:rPr>
          <w:b/>
          <w:lang w:val="de-CH"/>
        </w:rPr>
        <w:t xml:space="preserve"> / </w:t>
      </w:r>
      <w:r w:rsidR="004E6609">
        <w:rPr>
          <w:b/>
          <w:lang w:val="de-CH"/>
        </w:rPr>
        <w:t>mentale Gesundheit</w:t>
      </w:r>
      <w:r w:rsidR="006100A7" w:rsidRPr="004E6609">
        <w:rPr>
          <w:b/>
          <w:lang w:val="de-CH"/>
        </w:rPr>
        <w:t xml:space="preserve"> / </w:t>
      </w:r>
      <w:r w:rsidR="004E6609">
        <w:rPr>
          <w:b/>
          <w:lang w:val="de-CH"/>
        </w:rPr>
        <w:t>körperliche Gesundheit / Abhängigkeiten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5C46BB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5C46BB" w:rsidRDefault="00580776" w:rsidP="006100A7">
      <w:pPr>
        <w:widowControl/>
        <w:numPr>
          <w:ilvl w:val="0"/>
          <w:numId w:val="1"/>
        </w:numPr>
        <w:overflowPunct w:val="0"/>
        <w:adjustRightInd w:val="0"/>
        <w:spacing w:after="200" w:line="276" w:lineRule="auto"/>
        <w:ind w:left="284" w:hanging="284"/>
        <w:jc w:val="both"/>
        <w:textAlignment w:val="baseline"/>
        <w:rPr>
          <w:b/>
        </w:rPr>
      </w:pPr>
      <w:r>
        <w:rPr>
          <w:b/>
        </w:rPr>
        <w:t>Geplante Erstbeurteilung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5C46BB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A3453D" w:rsidRDefault="00580776" w:rsidP="006100A7">
      <w:pPr>
        <w:widowControl/>
        <w:numPr>
          <w:ilvl w:val="0"/>
          <w:numId w:val="1"/>
        </w:numPr>
        <w:overflowPunct w:val="0"/>
        <w:adjustRightInd w:val="0"/>
        <w:spacing w:after="200" w:line="276" w:lineRule="auto"/>
        <w:ind w:left="284" w:hanging="284"/>
        <w:jc w:val="both"/>
        <w:textAlignment w:val="baseline"/>
        <w:rPr>
          <w:b/>
          <w:lang w:val="de-CH"/>
        </w:rPr>
      </w:pPr>
      <w:r w:rsidRPr="00A3453D">
        <w:rPr>
          <w:b/>
          <w:lang w:val="de-CH"/>
        </w:rPr>
        <w:t>Durch die soziale Begleitung nach der Dossiereröffnung weiterverfolgte Ziele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5C46BB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D43CF6" w:rsidRDefault="00580776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  <w:lang w:val="de-CH"/>
        </w:rPr>
      </w:pPr>
      <w:r w:rsidRPr="00D43CF6">
        <w:rPr>
          <w:b/>
          <w:lang w:val="de-CH"/>
        </w:rPr>
        <w:t>Unterstützungspflicht</w:t>
      </w:r>
      <w:r w:rsidR="006100A7" w:rsidRPr="00D43CF6">
        <w:rPr>
          <w:b/>
          <w:lang w:val="de-CH"/>
        </w:rPr>
        <w:t xml:space="preserve"> / </w:t>
      </w:r>
      <w:r w:rsidRPr="00D43CF6">
        <w:rPr>
          <w:b/>
          <w:lang w:val="de-CH"/>
        </w:rPr>
        <w:t>Unterhaltspfl</w:t>
      </w:r>
      <w:r w:rsidR="005C5668">
        <w:rPr>
          <w:b/>
          <w:lang w:val="de-CH"/>
        </w:rPr>
        <w:t>i</w:t>
      </w:r>
      <w:r w:rsidRPr="00D43CF6">
        <w:rPr>
          <w:b/>
          <w:lang w:val="de-CH"/>
        </w:rPr>
        <w:t>cht</w:t>
      </w:r>
      <w:r w:rsidR="006100A7" w:rsidRPr="00D43CF6">
        <w:rPr>
          <w:b/>
          <w:lang w:val="de-CH"/>
        </w:rPr>
        <w:t xml:space="preserve"> / </w:t>
      </w:r>
      <w:r w:rsidR="00D43CF6">
        <w:rPr>
          <w:b/>
          <w:lang w:val="de-CH"/>
        </w:rPr>
        <w:t>Entschädigung für die Haushaltsführung</w:t>
      </w:r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6100A7" w:rsidRDefault="006100A7" w:rsidP="006100A7">
      <w:pPr>
        <w:tabs>
          <w:tab w:val="left" w:pos="720"/>
        </w:tabs>
        <w:ind w:left="284" w:hanging="284"/>
        <w:jc w:val="both"/>
      </w:pPr>
    </w:p>
    <w:p w:rsidR="006100A7" w:rsidRPr="005C46BB" w:rsidRDefault="00D43CF6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>
        <w:rPr>
          <w:b/>
        </w:rPr>
        <w:lastRenderedPageBreak/>
        <w:t>Vorgehensweise</w:t>
      </w:r>
    </w:p>
    <w:p w:rsidR="004C6304" w:rsidRPr="005D11C8" w:rsidRDefault="005D11C8" w:rsidP="005D11C8">
      <w:pPr>
        <w:spacing w:after="120"/>
        <w:ind w:left="284"/>
        <w:jc w:val="both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/>
            <w:textInput>
              <w:default w:val="- ...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- ...</w:t>
      </w:r>
      <w:r>
        <w:rPr>
          <w:lang w:val="de-CH"/>
        </w:rPr>
        <w:fldChar w:fldCharType="end"/>
      </w:r>
    </w:p>
    <w:p w:rsidR="00E4667D" w:rsidRDefault="00E4667D" w:rsidP="00E4667D">
      <w:pPr>
        <w:widowControl/>
        <w:autoSpaceDE/>
        <w:autoSpaceDN/>
        <w:ind w:left="284"/>
        <w:jc w:val="both"/>
        <w:rPr>
          <w:b/>
          <w:lang w:val="de-CH"/>
        </w:rPr>
      </w:pPr>
    </w:p>
    <w:p w:rsidR="006100A7" w:rsidRPr="00E4667D" w:rsidRDefault="00D43CF6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  <w:lang w:val="de-CH"/>
        </w:rPr>
      </w:pPr>
      <w:proofErr w:type="gramStart"/>
      <w:r w:rsidRPr="00E4667D">
        <w:rPr>
          <w:b/>
          <w:lang w:val="de-CH"/>
        </w:rPr>
        <w:t>Bemerkungen</w:t>
      </w:r>
      <w:r w:rsidR="006100A7" w:rsidRPr="00E4667D">
        <w:rPr>
          <w:b/>
          <w:lang w:val="de-CH"/>
        </w:rPr>
        <w:t> :</w:t>
      </w:r>
      <w:proofErr w:type="gramEnd"/>
    </w:p>
    <w:p w:rsidR="00E4667D" w:rsidRPr="00E4667D" w:rsidRDefault="005D11C8" w:rsidP="00E4667D">
      <w:pPr>
        <w:spacing w:after="120"/>
        <w:ind w:left="284"/>
        <w:jc w:val="both"/>
        <w:rPr>
          <w:rStyle w:val="Textedelespacerserv"/>
        </w:rPr>
      </w:pPr>
      <w:r>
        <w:rPr>
          <w:lang w:val="de-CH"/>
        </w:rPr>
        <w:fldChar w:fldCharType="begin">
          <w:ffData>
            <w:name w:val="Texte1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6100A7" w:rsidRPr="00E4667D" w:rsidRDefault="006100A7" w:rsidP="006100A7">
      <w:pPr>
        <w:tabs>
          <w:tab w:val="left" w:pos="1134"/>
        </w:tabs>
        <w:spacing w:line="276" w:lineRule="auto"/>
        <w:ind w:left="284"/>
        <w:jc w:val="both"/>
        <w:rPr>
          <w:lang w:val="de-CH"/>
        </w:rPr>
      </w:pPr>
    </w:p>
    <w:p w:rsidR="006100A7" w:rsidRPr="00E4667D" w:rsidRDefault="006100A7" w:rsidP="006100A7">
      <w:pPr>
        <w:ind w:left="284"/>
        <w:jc w:val="both"/>
        <w:rPr>
          <w:lang w:val="de-CH"/>
        </w:rPr>
      </w:pPr>
    </w:p>
    <w:p w:rsidR="006100A7" w:rsidRPr="00E4667D" w:rsidRDefault="006100A7" w:rsidP="006100A7">
      <w:pPr>
        <w:ind w:left="284"/>
        <w:jc w:val="both"/>
        <w:rPr>
          <w:lang w:val="de-CH"/>
        </w:rPr>
      </w:pPr>
    </w:p>
    <w:p w:rsidR="006100A7" w:rsidRPr="00E4667D" w:rsidRDefault="006100A7" w:rsidP="006100A7">
      <w:pPr>
        <w:ind w:left="284"/>
        <w:jc w:val="both"/>
        <w:rPr>
          <w:lang w:val="de-CH"/>
        </w:rPr>
      </w:pPr>
    </w:p>
    <w:p w:rsidR="006100A7" w:rsidRPr="006D3516" w:rsidRDefault="006100A7" w:rsidP="006100A7">
      <w:pPr>
        <w:tabs>
          <w:tab w:val="left" w:pos="5103"/>
        </w:tabs>
        <w:ind w:left="284"/>
        <w:jc w:val="both"/>
        <w:rPr>
          <w:lang w:val="de-CH"/>
        </w:rPr>
      </w:pPr>
      <w:r w:rsidRPr="006D3516">
        <w:rPr>
          <w:lang w:val="de-CH"/>
        </w:rPr>
        <w:tab/>
      </w:r>
      <w:r w:rsidR="005D11C8">
        <w:rPr>
          <w:lang w:val="de-CH"/>
        </w:rPr>
        <w:fldChar w:fldCharType="begin">
          <w:ffData>
            <w:name w:val=""/>
            <w:enabled/>
            <w:calcOnExit/>
            <w:textInput>
              <w:default w:val="Ort"/>
            </w:textInput>
          </w:ffData>
        </w:fldChar>
      </w:r>
      <w:r w:rsidR="005D11C8">
        <w:rPr>
          <w:lang w:val="de-CH"/>
        </w:rPr>
        <w:instrText xml:space="preserve"> FORMTEXT </w:instrText>
      </w:r>
      <w:r w:rsidR="005D11C8">
        <w:rPr>
          <w:lang w:val="de-CH"/>
        </w:rPr>
      </w:r>
      <w:r w:rsidR="005D11C8">
        <w:rPr>
          <w:lang w:val="de-CH"/>
        </w:rPr>
        <w:fldChar w:fldCharType="separate"/>
      </w:r>
      <w:r w:rsidR="005D11C8">
        <w:rPr>
          <w:noProof/>
          <w:lang w:val="de-CH"/>
        </w:rPr>
        <w:t>Ort</w:t>
      </w:r>
      <w:r w:rsidR="005D11C8">
        <w:rPr>
          <w:lang w:val="de-CH"/>
        </w:rPr>
        <w:fldChar w:fldCharType="end"/>
      </w:r>
      <w:r w:rsidR="00D43CF6" w:rsidRPr="006D3516">
        <w:rPr>
          <w:lang w:val="de-CH"/>
        </w:rPr>
        <w:t>, den</w:t>
      </w:r>
      <w:r w:rsidRPr="006D3516">
        <w:rPr>
          <w:lang w:val="de-CH"/>
        </w:rPr>
        <w:t xml:space="preserve"> </w:t>
      </w:r>
      <w:r w:rsidR="005D11C8">
        <w:rPr>
          <w:lang w:val="de-CH"/>
        </w:rPr>
        <w:fldChar w:fldCharType="begin">
          <w:ffData>
            <w:name w:val="Texte2"/>
            <w:enabled/>
            <w:calcOnExit/>
            <w:textInput>
              <w:default w:val="TT.MM.JJJJ"/>
            </w:textInput>
          </w:ffData>
        </w:fldChar>
      </w:r>
      <w:bookmarkStart w:id="3" w:name="Texte2"/>
      <w:r w:rsidR="005D11C8">
        <w:rPr>
          <w:lang w:val="de-CH"/>
        </w:rPr>
        <w:instrText xml:space="preserve"> FORMTEXT </w:instrText>
      </w:r>
      <w:r w:rsidR="005D11C8">
        <w:rPr>
          <w:lang w:val="de-CH"/>
        </w:rPr>
      </w:r>
      <w:r w:rsidR="005D11C8">
        <w:rPr>
          <w:lang w:val="de-CH"/>
        </w:rPr>
        <w:fldChar w:fldCharType="separate"/>
      </w:r>
      <w:r w:rsidR="005D11C8">
        <w:rPr>
          <w:noProof/>
          <w:lang w:val="de-CH"/>
        </w:rPr>
        <w:t>TT.MM.JJJJ</w:t>
      </w:r>
      <w:r w:rsidR="005D11C8">
        <w:rPr>
          <w:lang w:val="de-CH"/>
        </w:rPr>
        <w:fldChar w:fldCharType="end"/>
      </w:r>
      <w:bookmarkEnd w:id="3"/>
    </w:p>
    <w:p w:rsidR="006100A7" w:rsidRPr="006D3516" w:rsidRDefault="006100A7" w:rsidP="006100A7">
      <w:pPr>
        <w:tabs>
          <w:tab w:val="left" w:pos="5103"/>
        </w:tabs>
        <w:ind w:left="284"/>
        <w:jc w:val="both"/>
        <w:rPr>
          <w:lang w:val="de-CH"/>
        </w:rPr>
      </w:pPr>
      <w:r w:rsidRPr="006D3516">
        <w:rPr>
          <w:lang w:val="de-CH"/>
        </w:rPr>
        <w:tab/>
      </w:r>
    </w:p>
    <w:p w:rsidR="006100A7" w:rsidRPr="006D3516" w:rsidRDefault="006100A7" w:rsidP="006100A7">
      <w:pPr>
        <w:tabs>
          <w:tab w:val="left" w:pos="5103"/>
        </w:tabs>
        <w:ind w:left="284"/>
        <w:jc w:val="both"/>
        <w:rPr>
          <w:lang w:val="de-CH"/>
        </w:rPr>
      </w:pPr>
      <w:r w:rsidRPr="006D3516">
        <w:rPr>
          <w:lang w:val="de-CH"/>
        </w:rPr>
        <w:tab/>
      </w:r>
    </w:p>
    <w:p w:rsidR="006100A7" w:rsidRPr="006D3516" w:rsidRDefault="006100A7" w:rsidP="006100A7">
      <w:pPr>
        <w:tabs>
          <w:tab w:val="left" w:pos="5103"/>
        </w:tabs>
        <w:ind w:left="284"/>
        <w:jc w:val="both"/>
        <w:rPr>
          <w:lang w:val="de-CH"/>
        </w:rPr>
      </w:pPr>
    </w:p>
    <w:p w:rsidR="006100A7" w:rsidRPr="006D3516" w:rsidRDefault="006100A7" w:rsidP="006100A7">
      <w:pPr>
        <w:tabs>
          <w:tab w:val="left" w:pos="5103"/>
        </w:tabs>
        <w:ind w:left="284"/>
        <w:jc w:val="both"/>
        <w:rPr>
          <w:lang w:val="de-CH"/>
        </w:rPr>
      </w:pPr>
      <w:r w:rsidRPr="006D3516">
        <w:rPr>
          <w:lang w:val="de-CH"/>
        </w:rPr>
        <w:tab/>
      </w:r>
      <w:r w:rsidR="00D43CF6" w:rsidRPr="006D3516">
        <w:rPr>
          <w:lang w:val="de-CH"/>
        </w:rPr>
        <w:t>Herr/Frau</w:t>
      </w:r>
      <w:r w:rsidRPr="006D3516">
        <w:rPr>
          <w:lang w:val="de-CH"/>
        </w:rPr>
        <w:t xml:space="preserve"> </w:t>
      </w:r>
      <w:r w:rsidR="005D11C8">
        <w:rPr>
          <w:lang w:val="de-CH"/>
        </w:rPr>
        <w:fldChar w:fldCharType="begin">
          <w:ffData>
            <w:name w:val="Texte3"/>
            <w:enabled/>
            <w:calcOnExit w:val="0"/>
            <w:textInput>
              <w:default w:val="Name und Vorname"/>
            </w:textInput>
          </w:ffData>
        </w:fldChar>
      </w:r>
      <w:bookmarkStart w:id="4" w:name="Texte3"/>
      <w:r w:rsidR="005D11C8">
        <w:rPr>
          <w:lang w:val="de-CH"/>
        </w:rPr>
        <w:instrText xml:space="preserve"> FORMTEXT </w:instrText>
      </w:r>
      <w:r w:rsidR="005D11C8">
        <w:rPr>
          <w:lang w:val="de-CH"/>
        </w:rPr>
      </w:r>
      <w:r w:rsidR="005D11C8">
        <w:rPr>
          <w:lang w:val="de-CH"/>
        </w:rPr>
        <w:fldChar w:fldCharType="separate"/>
      </w:r>
      <w:r w:rsidR="005D11C8">
        <w:rPr>
          <w:noProof/>
          <w:lang w:val="de-CH"/>
        </w:rPr>
        <w:t>Name und Vorname</w:t>
      </w:r>
      <w:r w:rsidR="005D11C8">
        <w:rPr>
          <w:lang w:val="de-CH"/>
        </w:rPr>
        <w:fldChar w:fldCharType="end"/>
      </w:r>
      <w:bookmarkEnd w:id="4"/>
    </w:p>
    <w:p w:rsidR="006100A7" w:rsidRPr="005C46BB" w:rsidRDefault="00D43CF6" w:rsidP="006100A7">
      <w:pPr>
        <w:tabs>
          <w:tab w:val="left" w:pos="5103"/>
        </w:tabs>
        <w:ind w:left="284"/>
        <w:jc w:val="both"/>
      </w:pPr>
      <w:r w:rsidRPr="006D3516">
        <w:rPr>
          <w:lang w:val="de-CH"/>
        </w:rPr>
        <w:tab/>
      </w:r>
      <w:r w:rsidRPr="00E4667D">
        <w:rPr>
          <w:lang w:val="de-CH"/>
        </w:rPr>
        <w:t>Sozialarbeiter(</w:t>
      </w:r>
      <w:r>
        <w:t>in)</w:t>
      </w:r>
    </w:p>
    <w:p w:rsidR="006100A7" w:rsidRPr="005C46BB" w:rsidRDefault="006100A7" w:rsidP="006100A7">
      <w:pPr>
        <w:tabs>
          <w:tab w:val="left" w:pos="5103"/>
        </w:tabs>
        <w:ind w:left="284"/>
        <w:jc w:val="both"/>
      </w:pPr>
      <w:r w:rsidRPr="005C46BB">
        <w:tab/>
      </w:r>
      <w:r w:rsidR="00D43CF6">
        <w:t>Unterschrift</w:t>
      </w:r>
    </w:p>
    <w:p w:rsidR="006100A7" w:rsidRDefault="006100A7" w:rsidP="006100A7">
      <w:pPr>
        <w:ind w:left="284"/>
      </w:pPr>
    </w:p>
    <w:p w:rsidR="00C33EE2" w:rsidRDefault="00C33EE2" w:rsidP="006100A7">
      <w:pPr>
        <w:pStyle w:val="Corpsdetexte"/>
        <w:ind w:left="284"/>
        <w:rPr>
          <w:sz w:val="22"/>
        </w:rPr>
      </w:pPr>
    </w:p>
    <w:p w:rsidR="00C33EE2" w:rsidRDefault="00C33EE2" w:rsidP="006100A7">
      <w:pPr>
        <w:pStyle w:val="Corpsdetexte"/>
        <w:ind w:left="284"/>
        <w:rPr>
          <w:sz w:val="22"/>
        </w:rPr>
      </w:pPr>
    </w:p>
    <w:sectPr w:rsidR="00C33EE2" w:rsidSect="00E4667D">
      <w:footerReference w:type="default" r:id="rId9"/>
      <w:type w:val="continuous"/>
      <w:pgSz w:w="11910" w:h="16840"/>
      <w:pgMar w:top="709" w:right="1280" w:bottom="851" w:left="1260" w:header="720" w:footer="2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7" w:rsidRDefault="006100A7" w:rsidP="006100A7">
      <w:r>
        <w:separator/>
      </w:r>
    </w:p>
  </w:endnote>
  <w:endnote w:type="continuationSeparator" w:id="0">
    <w:p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A7" w:rsidRPr="006100A7" w:rsidRDefault="006100A7" w:rsidP="006100A7">
    <w:pPr>
      <w:spacing w:before="189"/>
      <w:rPr>
        <w:rFonts w:ascii="Calibri"/>
        <w:sz w:val="16"/>
      </w:rPr>
    </w:pPr>
    <w:r>
      <w:rPr>
        <w:rFonts w:ascii="Calibri"/>
        <w:sz w:val="16"/>
      </w:rPr>
      <w:t>OCPS/</w:t>
    </w:r>
    <w:r w:rsidR="005D11C8">
      <w:rPr>
        <w:rFonts w:ascii="Calibri"/>
        <w:sz w:val="16"/>
      </w:rPr>
      <w:t>30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7" w:rsidRDefault="006100A7" w:rsidP="006100A7">
      <w:r>
        <w:separator/>
      </w:r>
    </w:p>
  </w:footnote>
  <w:footnote w:type="continuationSeparator" w:id="0">
    <w:p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E2"/>
    <w:rsid w:val="0002652C"/>
    <w:rsid w:val="000D2C1F"/>
    <w:rsid w:val="001732A7"/>
    <w:rsid w:val="001B6351"/>
    <w:rsid w:val="001D697A"/>
    <w:rsid w:val="001E5589"/>
    <w:rsid w:val="001F1775"/>
    <w:rsid w:val="00224B85"/>
    <w:rsid w:val="00294242"/>
    <w:rsid w:val="002A79AE"/>
    <w:rsid w:val="00343251"/>
    <w:rsid w:val="004350F4"/>
    <w:rsid w:val="004C6304"/>
    <w:rsid w:val="004E6609"/>
    <w:rsid w:val="005376B9"/>
    <w:rsid w:val="00580776"/>
    <w:rsid w:val="005C5668"/>
    <w:rsid w:val="005D11C8"/>
    <w:rsid w:val="006100A7"/>
    <w:rsid w:val="00644F35"/>
    <w:rsid w:val="00675897"/>
    <w:rsid w:val="006D3516"/>
    <w:rsid w:val="006F172C"/>
    <w:rsid w:val="00762BB9"/>
    <w:rsid w:val="00771073"/>
    <w:rsid w:val="009309B7"/>
    <w:rsid w:val="00A3453D"/>
    <w:rsid w:val="00A618F1"/>
    <w:rsid w:val="00B93C13"/>
    <w:rsid w:val="00BE4123"/>
    <w:rsid w:val="00C33EE2"/>
    <w:rsid w:val="00C52CCE"/>
    <w:rsid w:val="00D43CF6"/>
    <w:rsid w:val="00E20C9B"/>
    <w:rsid w:val="00E2776D"/>
    <w:rsid w:val="00E4667D"/>
    <w:rsid w:val="00E70557"/>
    <w:rsid w:val="00F308A4"/>
    <w:rsid w:val="00F66D2E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4F49766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667D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B6F31E03C443DBA4D0F14C55E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67D25-246C-41C0-8AB5-FA77709553BD}"/>
      </w:docPartPr>
      <w:docPartBody>
        <w:p w:rsidR="00EC6F4D" w:rsidRDefault="003B1176" w:rsidP="003B1176">
          <w:pPr>
            <w:pStyle w:val="1F9B6F31E03C443DBA4D0F14C55EFF9610"/>
          </w:pPr>
          <w:r>
            <w:rPr>
              <w:rStyle w:val="Textedelespacerserv"/>
            </w:rPr>
            <w:t>Wählen Sie</w:t>
          </w:r>
        </w:p>
      </w:docPartBody>
    </w:docPart>
    <w:docPart>
      <w:docPartPr>
        <w:name w:val="0A42251EAF4245A7B9251EBD55080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522A2-B14E-4B76-A522-2948E7D502BD}"/>
      </w:docPartPr>
      <w:docPartBody>
        <w:p w:rsidR="006F0798" w:rsidRDefault="00EC6F4D" w:rsidP="00EC6F4D">
          <w:pPr>
            <w:pStyle w:val="0A42251EAF4245A7B9251EBD550807464"/>
          </w:pPr>
          <w:r w:rsidRPr="004350F4">
            <w:rPr>
              <w:rStyle w:val="Textedelespacerserv"/>
              <w:sz w:val="28"/>
              <w:szCs w:val="28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8"/>
    <w:rsid w:val="003B1176"/>
    <w:rsid w:val="005B02C5"/>
    <w:rsid w:val="00664848"/>
    <w:rsid w:val="006F0798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1176"/>
    <w:rPr>
      <w:color w:val="808080"/>
    </w:rPr>
  </w:style>
  <w:style w:type="paragraph" w:customStyle="1" w:styleId="212AC3DB70354AB68B6482293FB4E8A5">
    <w:name w:val="212AC3DB70354AB68B6482293FB4E8A5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">
    <w:name w:val="00EBB7F3E2AE4DADBD4D8134CF97FA16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1">
    <w:name w:val="212AC3DB70354AB68B6482293FB4E8A5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1">
    <w:name w:val="00EBB7F3E2AE4DADBD4D8134CF97FA16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2">
    <w:name w:val="212AC3DB70354AB68B6482293FB4E8A5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2">
    <w:name w:val="00EBB7F3E2AE4DADBD4D8134CF97FA16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3">
    <w:name w:val="212AC3DB70354AB68B6482293FB4E8A5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3">
    <w:name w:val="00EBB7F3E2AE4DADBD4D8134CF97FA16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">
    <w:name w:val="1F9B6F31E03C443DBA4D0F14C55EFF96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2AC3DB70354AB68B6482293FB4E8A54">
    <w:name w:val="212AC3DB70354AB68B6482293FB4E8A5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4">
    <w:name w:val="00EBB7F3E2AE4DADBD4D8134CF97FA16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1">
    <w:name w:val="1F9B6F31E03C443DBA4D0F14C55EFF9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">
    <w:name w:val="0C1A854439F94D169CA1A65E67E76BE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2">
    <w:name w:val="1F9B6F31E03C443DBA4D0F14C55EFF9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1">
    <w:name w:val="0C1A854439F94D169CA1A65E67E76BE8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3">
    <w:name w:val="1F9B6F31E03C443DBA4D0F14C55EFF9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2">
    <w:name w:val="0C1A854439F94D169CA1A65E67E76BE8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395360B5714F7BAD6E562F0E147CF3">
    <w:name w:val="16395360B5714F7BAD6E562F0E147CF3"/>
    <w:rsid w:val="00EC6F4D"/>
  </w:style>
  <w:style w:type="paragraph" w:customStyle="1" w:styleId="31D29CE857854556BC20307BAAF6F73E">
    <w:name w:val="31D29CE857854556BC20307BAAF6F73E"/>
    <w:rsid w:val="00EC6F4D"/>
  </w:style>
  <w:style w:type="paragraph" w:customStyle="1" w:styleId="F52DAC6088F941F7850A99072A81DAAC">
    <w:name w:val="F52DAC6088F941F7850A99072A81DAAC"/>
    <w:rsid w:val="00EC6F4D"/>
  </w:style>
  <w:style w:type="paragraph" w:customStyle="1" w:styleId="4300FCA044504A1D8115A522A127C788">
    <w:name w:val="4300FCA044504A1D8115A522A127C788"/>
    <w:rsid w:val="00EC6F4D"/>
  </w:style>
  <w:style w:type="paragraph" w:customStyle="1" w:styleId="AE76E6C09E2548758EA1C0EED9F37627">
    <w:name w:val="AE76E6C09E2548758EA1C0EED9F37627"/>
    <w:rsid w:val="00EC6F4D"/>
  </w:style>
  <w:style w:type="paragraph" w:customStyle="1" w:styleId="48B859ABA60F46948EAA0E39C7477A12">
    <w:name w:val="48B859ABA60F46948EAA0E39C7477A12"/>
    <w:rsid w:val="00EC6F4D"/>
  </w:style>
  <w:style w:type="paragraph" w:customStyle="1" w:styleId="10ADFE6D97434C73B87E5D685A23A462">
    <w:name w:val="10ADFE6D97434C73B87E5D685A23A462"/>
    <w:rsid w:val="00EC6F4D"/>
  </w:style>
  <w:style w:type="paragraph" w:customStyle="1" w:styleId="F48461A258F54E0881A1014A3F441713">
    <w:name w:val="F48461A258F54E0881A1014A3F441713"/>
    <w:rsid w:val="00EC6F4D"/>
  </w:style>
  <w:style w:type="paragraph" w:customStyle="1" w:styleId="84FBE7D6DC39427E93F45097828981B7">
    <w:name w:val="84FBE7D6DC39427E93F45097828981B7"/>
    <w:rsid w:val="00EC6F4D"/>
  </w:style>
  <w:style w:type="paragraph" w:customStyle="1" w:styleId="0A42251EAF4245A7B9251EBD55080746">
    <w:name w:val="0A42251EAF4245A7B9251EBD55080746"/>
    <w:rsid w:val="00EC6F4D"/>
  </w:style>
  <w:style w:type="paragraph" w:customStyle="1" w:styleId="0A42251EAF4245A7B9251EBD550807461">
    <w:name w:val="0A42251EAF4245A7B9251EBD5508074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4">
    <w:name w:val="1F9B6F31E03C443DBA4D0F14C55EFF9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3">
    <w:name w:val="0C1A854439F94D169CA1A65E67E76BE8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2">
    <w:name w:val="0A42251EAF4245A7B9251EBD5508074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5">
    <w:name w:val="1F9B6F31E03C443DBA4D0F14C55EFF96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4">
    <w:name w:val="0C1A854439F94D169CA1A65E67E76BE8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3">
    <w:name w:val="0A42251EAF4245A7B9251EBD5508074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6">
    <w:name w:val="1F9B6F31E03C443DBA4D0F14C55EFF96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5">
    <w:name w:val="0C1A854439F94D169CA1A65E67E76BE8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201689A0453456DA0F62C5890243A42">
    <w:name w:val="E201689A0453456DA0F62C5890243A42"/>
    <w:rsid w:val="00EC6F4D"/>
  </w:style>
  <w:style w:type="paragraph" w:customStyle="1" w:styleId="0A42251EAF4245A7B9251EBD550807464">
    <w:name w:val="0A42251EAF4245A7B9251EBD5508074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7">
    <w:name w:val="1F9B6F31E03C443DBA4D0F14C55EFF96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6">
    <w:name w:val="0C1A854439F94D169CA1A65E67E76BE8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7">
    <w:name w:val="0C1A854439F94D169CA1A65E67E76BE8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8">
    <w:name w:val="1F9B6F31E03C443DBA4D0F14C55EFF96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8">
    <w:name w:val="0C1A854439F94D169CA1A65E67E76BE8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9">
    <w:name w:val="1F9B6F31E03C443DBA4D0F14C55EFF96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9">
    <w:name w:val="0C1A854439F94D169CA1A65E67E76BE8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667DDF23BF54C69AEFF2375E1D58DE9">
    <w:name w:val="6667DDF23BF54C69AEFF2375E1D58DE9"/>
    <w:rsid w:val="005B02C5"/>
  </w:style>
  <w:style w:type="paragraph" w:customStyle="1" w:styleId="7A54E9C7F7CF4180B695A273F39C5468">
    <w:name w:val="7A54E9C7F7CF4180B695A273F39C5468"/>
    <w:rsid w:val="005B02C5"/>
  </w:style>
  <w:style w:type="paragraph" w:customStyle="1" w:styleId="657BAA008C874FA0B7DA3852107F6554">
    <w:name w:val="657BAA008C874FA0B7DA3852107F6554"/>
    <w:rsid w:val="005B02C5"/>
  </w:style>
  <w:style w:type="paragraph" w:customStyle="1" w:styleId="7A077327BB464901A2C732B32332ADDA">
    <w:name w:val="7A077327BB464901A2C732B32332ADDA"/>
    <w:rsid w:val="005B02C5"/>
  </w:style>
  <w:style w:type="paragraph" w:customStyle="1" w:styleId="364C5F692A2A41DDA09696DEF150FC83">
    <w:name w:val="364C5F692A2A41DDA09696DEF150FC83"/>
    <w:rsid w:val="005B02C5"/>
  </w:style>
  <w:style w:type="paragraph" w:customStyle="1" w:styleId="0D95F714B4644675A830A4360619CDDD">
    <w:name w:val="0D95F714B4644675A830A4360619CDDD"/>
    <w:rsid w:val="005B02C5"/>
  </w:style>
  <w:style w:type="paragraph" w:customStyle="1" w:styleId="19FAF6F32EC54E0DA18DCCE2E4B92971">
    <w:name w:val="19FAF6F32EC54E0DA18DCCE2E4B92971"/>
    <w:rsid w:val="005B02C5"/>
  </w:style>
  <w:style w:type="paragraph" w:customStyle="1" w:styleId="E992A1D2633340748C7F3D39FCA77931">
    <w:name w:val="E992A1D2633340748C7F3D39FCA77931"/>
    <w:rsid w:val="005B02C5"/>
  </w:style>
  <w:style w:type="paragraph" w:customStyle="1" w:styleId="B945977684F849AD9CC6494FC4EBA927">
    <w:name w:val="B945977684F849AD9CC6494FC4EBA927"/>
    <w:rsid w:val="005B02C5"/>
  </w:style>
  <w:style w:type="paragraph" w:customStyle="1" w:styleId="2D3C370C06F249379A0B0E84D9A3D261">
    <w:name w:val="2D3C370C06F249379A0B0E84D9A3D261"/>
    <w:rsid w:val="005B02C5"/>
  </w:style>
  <w:style w:type="paragraph" w:customStyle="1" w:styleId="FE5F03B903E248B6A6F1C73E6F2EE7D3">
    <w:name w:val="FE5F03B903E248B6A6F1C73E6F2EE7D3"/>
    <w:rsid w:val="005B02C5"/>
  </w:style>
  <w:style w:type="paragraph" w:customStyle="1" w:styleId="67B380A104E441C58E4F07B4B11DE110">
    <w:name w:val="67B380A104E441C58E4F07B4B11DE110"/>
    <w:rsid w:val="005B02C5"/>
  </w:style>
  <w:style w:type="paragraph" w:customStyle="1" w:styleId="91A26ADD2DF44CF9863B446B6991B466">
    <w:name w:val="91A26ADD2DF44CF9863B446B6991B466"/>
    <w:rsid w:val="005B02C5"/>
  </w:style>
  <w:style w:type="paragraph" w:customStyle="1" w:styleId="234257401F2443E7AE051E13158B5CC5">
    <w:name w:val="234257401F2443E7AE051E13158B5CC5"/>
    <w:rsid w:val="005B02C5"/>
  </w:style>
  <w:style w:type="paragraph" w:customStyle="1" w:styleId="E30857DBB3DD4AAF9D464C1642B1F7E5">
    <w:name w:val="E30857DBB3DD4AAF9D464C1642B1F7E5"/>
    <w:rsid w:val="005B02C5"/>
  </w:style>
  <w:style w:type="paragraph" w:customStyle="1" w:styleId="1F9B6F31E03C443DBA4D0F14C55EFF9610">
    <w:name w:val="1F9B6F31E03C443DBA4D0F14C55EFF9610"/>
    <w:rsid w:val="003B11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19CF-B8F5-4A66-B5E1-D82FBFE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ARBIER</dc:creator>
  <cp:lastModifiedBy>Melanie CARRERE</cp:lastModifiedBy>
  <cp:revision>2</cp:revision>
  <dcterms:created xsi:type="dcterms:W3CDTF">2023-07-19T13:58:00Z</dcterms:created>
  <dcterms:modified xsi:type="dcterms:W3CDTF">2023-07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